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04338AD" w14:textId="77777777" w:rsidR="008B5AEF" w:rsidRDefault="00A4167F" w:rsidP="00382167">
      <w:pPr>
        <w:spacing w:line="480" w:lineRule="auto"/>
      </w:pPr>
      <w:r>
        <w:t xml:space="preserve">Zhiyuan(James) Zhang </w:t>
      </w:r>
    </w:p>
    <w:p w14:paraId="2DE1FE9E" w14:textId="77777777" w:rsidR="00382167" w:rsidRDefault="00382167" w:rsidP="00382167">
      <w:pPr>
        <w:spacing w:line="480" w:lineRule="auto"/>
      </w:pPr>
      <w:r>
        <w:t>Homework 1 Probability</w:t>
      </w:r>
    </w:p>
    <w:p w14:paraId="51F1CEF6" w14:textId="15E9460A" w:rsidR="00382167" w:rsidRDefault="00EA456C" w:rsidP="00382167">
      <w:pPr>
        <w:spacing w:line="480" w:lineRule="auto"/>
      </w:pPr>
      <w:r>
        <w:t>September 25</w:t>
      </w:r>
      <w:bookmarkStart w:id="0" w:name="_GoBack"/>
      <w:bookmarkEnd w:id="0"/>
      <w:r w:rsidR="00382167">
        <w:t>, 2017</w:t>
      </w:r>
    </w:p>
    <w:p w14:paraId="449D9A3E" w14:textId="77777777" w:rsidR="00382167" w:rsidRDefault="00382167" w:rsidP="00382167">
      <w:pPr>
        <w:spacing w:line="480" w:lineRule="auto"/>
      </w:pPr>
      <w:r>
        <w:t xml:space="preserve">I pledge my honor that I have abided by the Stevens Honor System. </w:t>
      </w:r>
    </w:p>
    <w:p w14:paraId="6D33256C" w14:textId="77777777" w:rsidR="00382167" w:rsidRDefault="00382167" w:rsidP="00382167">
      <w:pPr>
        <w:spacing w:line="480" w:lineRule="auto"/>
      </w:pPr>
      <w:r>
        <w:t xml:space="preserve">------James Zhang </w:t>
      </w:r>
    </w:p>
    <w:p w14:paraId="099D0B0B" w14:textId="77777777" w:rsidR="00B946B6" w:rsidRDefault="00B946B6" w:rsidP="00382167">
      <w:pPr>
        <w:spacing w:line="480" w:lineRule="auto"/>
      </w:pPr>
    </w:p>
    <w:p w14:paraId="68BD5253" w14:textId="69896DD7" w:rsidR="00B946B6" w:rsidRDefault="00B946B6" w:rsidP="00382167">
      <w:pPr>
        <w:spacing w:line="480" w:lineRule="auto"/>
      </w:pPr>
      <w:r>
        <w:t>1.1</w:t>
      </w:r>
    </w:p>
    <w:p w14:paraId="5847CD56" w14:textId="302A51D7" w:rsidR="00B946B6" w:rsidRDefault="00B946B6" w:rsidP="00382167">
      <w:pPr>
        <w:spacing w:line="480" w:lineRule="auto"/>
      </w:pPr>
      <w:r>
        <w:t xml:space="preserve">After playing the game for a long time, he would lose all his money. Because the probability of the two dice sum up to 7 is much higher than the two dice sum up to 2, much higher than 2 times. The probability of sum up to 2 is only 1/36, sum to 7 is 1/6. So, he would lose all his money. </w:t>
      </w:r>
    </w:p>
    <w:p w14:paraId="2D299AF4" w14:textId="77777777" w:rsidR="00B946B6" w:rsidRDefault="00B946B6" w:rsidP="00382167">
      <w:pPr>
        <w:spacing w:line="480" w:lineRule="auto"/>
      </w:pPr>
    </w:p>
    <w:p w14:paraId="62927EB8" w14:textId="084DA537" w:rsidR="00B946B6" w:rsidRDefault="00B946B6" w:rsidP="00382167">
      <w:pPr>
        <w:spacing w:line="480" w:lineRule="auto"/>
      </w:pPr>
      <w:r>
        <w:t>1.2</w:t>
      </w:r>
    </w:p>
    <w:p w14:paraId="77BC99DE" w14:textId="40373C3E" w:rsidR="009A6EA4" w:rsidRDefault="009A6EA4" w:rsidP="009A6EA4">
      <w:pPr>
        <w:spacing w:line="480" w:lineRule="auto"/>
      </w:pPr>
      <w:r>
        <w:t>a)</w:t>
      </w:r>
      <w:r>
        <w:tab/>
        <w:t>P(A and B) / P(B) = 0.08 / 0.3 = 0.267</w:t>
      </w:r>
    </w:p>
    <w:p w14:paraId="42817A4A" w14:textId="2F5C1204" w:rsidR="009A6EA4" w:rsidRDefault="009A6EA4" w:rsidP="00382167">
      <w:pPr>
        <w:spacing w:line="480" w:lineRule="auto"/>
      </w:pPr>
    </w:p>
    <w:p w14:paraId="6D5BDFA0" w14:textId="7B88656E" w:rsidR="009A6EA4" w:rsidRDefault="009A6EA4" w:rsidP="00382167">
      <w:pPr>
        <w:spacing w:line="480" w:lineRule="auto"/>
      </w:pPr>
      <w:r>
        <w:t>b)</w:t>
      </w:r>
      <w:r>
        <w:tab/>
        <w:t>given Susan is not at the Bank</w:t>
      </w:r>
      <w:r>
        <w:tab/>
        <w:t>P(A) – P(A and B) = 0.2- 0.08 = 0.12</w:t>
      </w:r>
    </w:p>
    <w:p w14:paraId="1C1F6592" w14:textId="57A75E7A" w:rsidR="009A6EA4" w:rsidRDefault="009A6EA4" w:rsidP="00382167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1- P(B) = 1-0.3 = 0.7</w:t>
      </w:r>
    </w:p>
    <w:p w14:paraId="12B8D3F0" w14:textId="3F563698" w:rsidR="009A6EA4" w:rsidRDefault="009A6EA4" w:rsidP="00382167">
      <w:pPr>
        <w:spacing w:line="480" w:lineRule="auto"/>
      </w:pPr>
      <w:r>
        <w:tab/>
      </w:r>
      <w:r>
        <w:tab/>
      </w:r>
      <w:r>
        <w:tab/>
      </w:r>
      <w:r>
        <w:tab/>
      </w:r>
      <w:r>
        <w:tab/>
      </w:r>
      <w:r>
        <w:tab/>
        <w:t>0.12 / 0.7 = 0.1714</w:t>
      </w:r>
    </w:p>
    <w:p w14:paraId="185CE8A8" w14:textId="3E497146" w:rsidR="009A6EA4" w:rsidRDefault="009A6EA4" w:rsidP="00382167">
      <w:pPr>
        <w:spacing w:line="480" w:lineRule="auto"/>
      </w:pPr>
      <w:r>
        <w:t>c)</w:t>
      </w:r>
      <w:r>
        <w:tab/>
        <w:t xml:space="preserve">given at least one of them is there, </w:t>
      </w:r>
      <w:r w:rsidR="00557B53">
        <w:t>P(A and B), given P(A or B) = 0.08 / 0.42 = 0.19</w:t>
      </w:r>
    </w:p>
    <w:p w14:paraId="0F43FCE4" w14:textId="77777777" w:rsidR="00557B53" w:rsidRDefault="00557B53" w:rsidP="00382167">
      <w:pPr>
        <w:spacing w:line="480" w:lineRule="auto"/>
      </w:pPr>
    </w:p>
    <w:p w14:paraId="228B57FC" w14:textId="61AC61FB" w:rsidR="00557B53" w:rsidRDefault="00557B53" w:rsidP="00382167">
      <w:pPr>
        <w:spacing w:line="480" w:lineRule="auto"/>
      </w:pPr>
      <w:r>
        <w:t>1.3</w:t>
      </w:r>
    </w:p>
    <w:p w14:paraId="56BB11F2" w14:textId="2E5DE71D" w:rsidR="00557B53" w:rsidRDefault="006D0775" w:rsidP="00382167">
      <w:pPr>
        <w:spacing w:line="480" w:lineRule="auto"/>
      </w:pPr>
      <w:r>
        <w:t>0.8 + 0.9 – 0.91 = 0.79</w:t>
      </w:r>
    </w:p>
    <w:p w14:paraId="3649D348" w14:textId="74FCBC76" w:rsidR="006D0775" w:rsidRDefault="006D0775" w:rsidP="006D0775">
      <w:pPr>
        <w:spacing w:line="480" w:lineRule="auto"/>
      </w:pPr>
      <w:r>
        <w:lastRenderedPageBreak/>
        <w:t>a)</w:t>
      </w:r>
      <w:r>
        <w:tab/>
        <w:t>when only Harold gets B: 0.8-0.79 = 0.01</w:t>
      </w:r>
    </w:p>
    <w:p w14:paraId="771ED5CB" w14:textId="1C6E6252" w:rsidR="006D0775" w:rsidRDefault="00387866" w:rsidP="006D0775">
      <w:pPr>
        <w:spacing w:line="480" w:lineRule="auto"/>
      </w:pPr>
      <w:r>
        <w:t>b)</w:t>
      </w:r>
      <w:r>
        <w:tab/>
        <w:t>0.9-0.79 = 0.11</w:t>
      </w:r>
    </w:p>
    <w:p w14:paraId="26797446" w14:textId="5326A5AC" w:rsidR="00387866" w:rsidRDefault="00387866" w:rsidP="006D0775">
      <w:pPr>
        <w:spacing w:line="480" w:lineRule="auto"/>
      </w:pPr>
      <w:r>
        <w:t>c)</w:t>
      </w:r>
      <w:r>
        <w:tab/>
      </w:r>
      <w:r w:rsidR="0007730A">
        <w:t>1-0.91 = 0.09</w:t>
      </w:r>
    </w:p>
    <w:p w14:paraId="46298934" w14:textId="77777777" w:rsidR="009A6EA4" w:rsidRDefault="009A6EA4" w:rsidP="00382167">
      <w:pPr>
        <w:spacing w:line="480" w:lineRule="auto"/>
      </w:pPr>
    </w:p>
    <w:p w14:paraId="44FD845F" w14:textId="4BF7E1E2" w:rsidR="007874F2" w:rsidRDefault="007874F2" w:rsidP="00382167">
      <w:pPr>
        <w:spacing w:line="480" w:lineRule="auto"/>
      </w:pPr>
      <w:r>
        <w:t>1.4</w:t>
      </w:r>
    </w:p>
    <w:p w14:paraId="4CCC12BE" w14:textId="7A00DE10" w:rsidR="007874F2" w:rsidRDefault="00B05DC4" w:rsidP="00382167">
      <w:pPr>
        <w:spacing w:line="480" w:lineRule="auto"/>
      </w:pPr>
      <w:r>
        <w:t>Not independent, because 0.08 does not equal to 0.2*0.3 which is 0.06</w:t>
      </w:r>
    </w:p>
    <w:p w14:paraId="66021C34" w14:textId="77777777" w:rsidR="00B05DC4" w:rsidRDefault="00B05DC4" w:rsidP="00382167">
      <w:pPr>
        <w:spacing w:line="480" w:lineRule="auto"/>
      </w:pPr>
    </w:p>
    <w:p w14:paraId="0E541097" w14:textId="376A33ED" w:rsidR="00B05DC4" w:rsidRDefault="00B05DC4" w:rsidP="003747BC">
      <w:pPr>
        <w:tabs>
          <w:tab w:val="left" w:pos="3232"/>
        </w:tabs>
        <w:spacing w:line="480" w:lineRule="auto"/>
      </w:pPr>
      <w:r>
        <w:t>1.5</w:t>
      </w:r>
      <w:r w:rsidR="003747BC">
        <w:tab/>
      </w:r>
    </w:p>
    <w:p w14:paraId="4A0D1F3C" w14:textId="59314BFA" w:rsidR="00B05DC4" w:rsidRDefault="00160C17" w:rsidP="00382167">
      <w:pPr>
        <w:spacing w:line="480" w:lineRule="auto"/>
      </w:pPr>
      <w:r>
        <w:t>a)</w:t>
      </w:r>
      <w:r>
        <w:tab/>
        <w:t>not independent</w:t>
      </w:r>
    </w:p>
    <w:p w14:paraId="0292EA40" w14:textId="77B46AD6" w:rsidR="00160C17" w:rsidRDefault="00160C17" w:rsidP="00382167">
      <w:pPr>
        <w:spacing w:line="480" w:lineRule="auto"/>
      </w:pPr>
      <w:r>
        <w:t>b)</w:t>
      </w:r>
      <w:r>
        <w:tab/>
        <w:t xml:space="preserve">yes, they are independent. </w:t>
      </w:r>
    </w:p>
    <w:p w14:paraId="55351102" w14:textId="77777777" w:rsidR="00160C17" w:rsidRDefault="00160C17" w:rsidP="00382167">
      <w:pPr>
        <w:spacing w:line="480" w:lineRule="auto"/>
      </w:pPr>
    </w:p>
    <w:p w14:paraId="27DB5B4B" w14:textId="254A2663" w:rsidR="00160C17" w:rsidRDefault="00160C17" w:rsidP="00382167">
      <w:pPr>
        <w:spacing w:line="480" w:lineRule="auto"/>
      </w:pPr>
      <w:r>
        <w:t>1.6</w:t>
      </w:r>
    </w:p>
    <w:p w14:paraId="3E3AEF65" w14:textId="2BBEA9FF" w:rsidR="00C5764A" w:rsidRDefault="00C5764A" w:rsidP="00D0213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t>a)</w:t>
      </w:r>
      <w:r>
        <w:tab/>
      </w:r>
      <w:r w:rsidRPr="00C5764A">
        <w:t>60%*30% + 30%*20% + 10%*10% = 25%</w:t>
      </w:r>
      <w:r>
        <w:rPr>
          <w:rFonts w:ascii="Calibri" w:hAnsi="Calibri" w:cs="Calibri"/>
          <w:color w:val="000000"/>
          <w:sz w:val="29"/>
          <w:szCs w:val="29"/>
        </w:rPr>
        <w:t xml:space="preserve"> </w:t>
      </w:r>
    </w:p>
    <w:p w14:paraId="40C40952" w14:textId="77777777" w:rsidR="00F00851" w:rsidRPr="00F00851" w:rsidRDefault="00D0213C" w:rsidP="00F00851">
      <w:pPr>
        <w:widowControl w:val="0"/>
        <w:autoSpaceDE w:val="0"/>
        <w:autoSpaceDN w:val="0"/>
        <w:adjustRightInd w:val="0"/>
        <w:spacing w:after="240" w:line="360" w:lineRule="atLeast"/>
      </w:pPr>
      <w:r>
        <w:rPr>
          <w:rFonts w:ascii="Times" w:hAnsi="Times" w:cs="Times"/>
          <w:color w:val="000000"/>
        </w:rPr>
        <w:t>b)</w:t>
      </w:r>
      <w:r w:rsidRPr="00F00851">
        <w:tab/>
      </w:r>
      <w:r w:rsidR="00F00851" w:rsidRPr="00F00851">
        <w:t>(60%*30%)/25% = 72% </w:t>
      </w:r>
    </w:p>
    <w:p w14:paraId="4C8C6358" w14:textId="40CBFA4A" w:rsidR="00D0213C" w:rsidRPr="00320B72" w:rsidRDefault="00D0213C" w:rsidP="00D0213C">
      <w:pPr>
        <w:widowControl w:val="0"/>
        <w:autoSpaceDE w:val="0"/>
        <w:autoSpaceDN w:val="0"/>
        <w:adjustRightInd w:val="0"/>
        <w:spacing w:after="240" w:line="360" w:lineRule="atLeast"/>
        <w:rPr>
          <w:rFonts w:hint="eastAsia"/>
        </w:rPr>
      </w:pPr>
    </w:p>
    <w:p w14:paraId="3AAC7B2D" w14:textId="7B3EF42F" w:rsidR="00320B72" w:rsidRDefault="00320B72" w:rsidP="00D0213C">
      <w:pPr>
        <w:widowControl w:val="0"/>
        <w:autoSpaceDE w:val="0"/>
        <w:autoSpaceDN w:val="0"/>
        <w:adjustRightInd w:val="0"/>
        <w:spacing w:after="240" w:line="360" w:lineRule="atLeast"/>
        <w:rPr>
          <w:rFonts w:hint="eastAsia"/>
        </w:rPr>
      </w:pPr>
      <w:r w:rsidRPr="00320B72">
        <w:rPr>
          <w:rFonts w:hint="eastAsia"/>
        </w:rPr>
        <w:t>1.7</w:t>
      </w:r>
    </w:p>
    <w:p w14:paraId="392A9AAC" w14:textId="5BD57D0D" w:rsidR="00320B72" w:rsidRDefault="00320B72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a)</w:t>
      </w:r>
      <w:r>
        <w:tab/>
      </w:r>
      <w:r w:rsidR="00AE475A">
        <w:t>did not survive</w:t>
      </w:r>
      <w:r w:rsidRPr="00320B72">
        <w:t xml:space="preserve">/total = </w:t>
      </w:r>
      <w:r w:rsidR="00AE475A">
        <w:t>1490</w:t>
      </w:r>
      <w:r w:rsidRPr="00320B72">
        <w:t xml:space="preserve">/2201 = </w:t>
      </w:r>
      <w:r w:rsidR="0056455D">
        <w:t>67.7</w:t>
      </w:r>
      <w:r w:rsidRPr="00320B72">
        <w:t>%</w:t>
      </w:r>
      <w:r w:rsidR="00DA5AB5">
        <w:t xml:space="preserve"> </w:t>
      </w:r>
    </w:p>
    <w:p w14:paraId="339FABA8" w14:textId="016F71C5" w:rsidR="00320B72" w:rsidRDefault="00320B72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b)</w:t>
      </w:r>
      <w:r>
        <w:tab/>
      </w:r>
      <w:r w:rsidRPr="00320B72">
        <w:t>first/total = 325/2201 = 14.77%</w:t>
      </w:r>
    </w:p>
    <w:p w14:paraId="2B6C503C" w14:textId="177722F6" w:rsidR="00320B72" w:rsidRDefault="00320B72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c)</w:t>
      </w:r>
      <w:r>
        <w:tab/>
      </w:r>
      <w:r w:rsidRPr="00320B72">
        <w:t>number/total = 344/2201 = 15.6%</w:t>
      </w:r>
    </w:p>
    <w:p w14:paraId="5085024B" w14:textId="173D9517" w:rsidR="00320B72" w:rsidRDefault="00320B72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d)</w:t>
      </w:r>
      <w:r>
        <w:tab/>
        <w:t>(part</w:t>
      </w:r>
      <w:r w:rsidRPr="00320B72">
        <w:t xml:space="preserve"> c)</w:t>
      </w:r>
      <w:r w:rsidR="004A7C3A" w:rsidRPr="00320B72">
        <w:t>/ (</w:t>
      </w:r>
      <w:r w:rsidR="001532C3">
        <w:t>P(survive)</w:t>
      </w:r>
      <w:r w:rsidRPr="00320B72">
        <w:t>) = (.1563/.323) = 48.39%</w:t>
      </w:r>
    </w:p>
    <w:p w14:paraId="6786E793" w14:textId="2B42006A" w:rsidR="00320B72" w:rsidRDefault="00320B72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e)</w:t>
      </w:r>
      <w:r w:rsidR="004A7C3A">
        <w:tab/>
        <w:t>They are not independent because</w:t>
      </w:r>
      <w:r w:rsidR="001532C3">
        <w:t xml:space="preserve"> the Probability don’t match with each other, they are not the same </w:t>
      </w:r>
    </w:p>
    <w:p w14:paraId="1BF28D49" w14:textId="09EDB404" w:rsidR="004A7C3A" w:rsidRDefault="004A7C3A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f)</w:t>
      </w:r>
      <w:r>
        <w:tab/>
      </w:r>
      <w:r w:rsidRPr="004A7C3A">
        <w:t>(first class female survivors)/(</w:t>
      </w:r>
      <w:r w:rsidR="00F335D6">
        <w:t>survived</w:t>
      </w:r>
      <w:r w:rsidRPr="004A7C3A">
        <w:t>) = 141/</w:t>
      </w:r>
      <w:r w:rsidR="00F335D6">
        <w:t>711</w:t>
      </w:r>
      <w:r w:rsidRPr="004A7C3A">
        <w:t xml:space="preserve"> = </w:t>
      </w:r>
      <w:r w:rsidR="00F335D6">
        <w:t>19.8</w:t>
      </w:r>
      <w:r w:rsidRPr="004A7C3A">
        <w:t>%</w:t>
      </w:r>
    </w:p>
    <w:p w14:paraId="0CF63B36" w14:textId="475304D5" w:rsidR="004A7C3A" w:rsidRDefault="004A7C3A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g)</w:t>
      </w:r>
      <w:r>
        <w:tab/>
      </w:r>
      <w:r w:rsidR="00832EFB">
        <w:t>(part</w:t>
      </w:r>
      <w:r w:rsidR="00832EFB" w:rsidRPr="00320B72">
        <w:t xml:space="preserve"> c)/ (</w:t>
      </w:r>
      <w:r w:rsidR="00832EFB">
        <w:t>P(survive)</w:t>
      </w:r>
      <w:r w:rsidR="00832EFB" w:rsidRPr="00320B72">
        <w:t>) = (.1563/.323) = 48.39%</w:t>
      </w:r>
      <w:r w:rsidR="00832EFB">
        <w:t xml:space="preserve"> </w:t>
      </w:r>
    </w:p>
    <w:p w14:paraId="02F9E1AB" w14:textId="6745B02B" w:rsidR="00832EFB" w:rsidRDefault="00832EFB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ab/>
        <w:t>g is the same as part d</w:t>
      </w:r>
    </w:p>
    <w:p w14:paraId="5D4A3718" w14:textId="05884123" w:rsidR="004A7C3A" w:rsidRDefault="004A7C3A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h)</w:t>
      </w:r>
      <w:r>
        <w:tab/>
      </w:r>
      <w:r w:rsidRPr="004A7C3A">
        <w:t>(first class survivors)/(survivors) = 203/711 = 28.55%</w:t>
      </w:r>
    </w:p>
    <w:p w14:paraId="573794BC" w14:textId="26365389" w:rsidR="004A7C3A" w:rsidRDefault="004A7C3A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i)</w:t>
      </w:r>
      <w:r>
        <w:tab/>
      </w:r>
      <w:r w:rsidRPr="004A7C3A">
        <w:t xml:space="preserve">NOT independent </w:t>
      </w:r>
      <w:r w:rsidR="003D2313">
        <w:t xml:space="preserve">because the probability is not the same as we did all the calculation above. </w:t>
      </w:r>
    </w:p>
    <w:p w14:paraId="339471FB" w14:textId="77777777" w:rsidR="005E7B33" w:rsidRDefault="005E7B33" w:rsidP="00D0213C">
      <w:pPr>
        <w:widowControl w:val="0"/>
        <w:autoSpaceDE w:val="0"/>
        <w:autoSpaceDN w:val="0"/>
        <w:adjustRightInd w:val="0"/>
        <w:spacing w:after="240" w:line="360" w:lineRule="atLeast"/>
      </w:pPr>
    </w:p>
    <w:p w14:paraId="60E57D21" w14:textId="77777777" w:rsidR="005E7B33" w:rsidRDefault="005E7B33" w:rsidP="00D0213C">
      <w:pPr>
        <w:widowControl w:val="0"/>
        <w:autoSpaceDE w:val="0"/>
        <w:autoSpaceDN w:val="0"/>
        <w:adjustRightInd w:val="0"/>
        <w:spacing w:after="240" w:line="360" w:lineRule="atLeast"/>
      </w:pPr>
    </w:p>
    <w:p w14:paraId="5EFE37BF" w14:textId="569A69A3" w:rsidR="005E7B33" w:rsidRDefault="005E7B33" w:rsidP="00D0213C">
      <w:pPr>
        <w:widowControl w:val="0"/>
        <w:autoSpaceDE w:val="0"/>
        <w:autoSpaceDN w:val="0"/>
        <w:adjustRightInd w:val="0"/>
        <w:spacing w:after="240" w:line="360" w:lineRule="atLeast"/>
      </w:pPr>
      <w:r>
        <w:t>R code was not required for this homework problem 1.7</w:t>
      </w:r>
    </w:p>
    <w:p w14:paraId="6EF8B73C" w14:textId="54929873" w:rsidR="005E7B33" w:rsidRPr="00D0213C" w:rsidRDefault="005E7B33" w:rsidP="00D0213C">
      <w:pPr>
        <w:widowControl w:val="0"/>
        <w:autoSpaceDE w:val="0"/>
        <w:autoSpaceDN w:val="0"/>
        <w:adjustRightInd w:val="0"/>
        <w:spacing w:after="240" w:line="360" w:lineRule="atLeast"/>
        <w:rPr>
          <w:rFonts w:ascii="Times" w:hAnsi="Times" w:cs="Times"/>
          <w:color w:val="000000"/>
        </w:rPr>
      </w:pPr>
      <w:r>
        <w:t xml:space="preserve">But in case we need </w:t>
      </w:r>
      <w:r w:rsidR="00240800">
        <w:t>to submit please let me know and I will submit it.</w:t>
      </w:r>
    </w:p>
    <w:sectPr w:rsidR="005E7B33" w:rsidRPr="00D0213C" w:rsidSect="00D66FE9">
      <w:pgSz w:w="12240" w:h="15840"/>
      <w:pgMar w:top="1440" w:right="1440" w:bottom="1440" w:left="1440" w:header="720" w:footer="720" w:gutter="0"/>
      <w:cols w:space="720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DAB03FA"/>
    <w:multiLevelType w:val="hybridMultilevel"/>
    <w:tmpl w:val="CB90CF6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48D14693"/>
    <w:multiLevelType w:val="hybridMultilevel"/>
    <w:tmpl w:val="B93CCC4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val="bestFit" w:percent="199"/>
  <w:defaultTabStop w:val="720"/>
  <w:characterSpacingControl w:val="doNotCompress"/>
  <w:savePreviewPicture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167F"/>
    <w:rsid w:val="000038FB"/>
    <w:rsid w:val="0007730A"/>
    <w:rsid w:val="001532C3"/>
    <w:rsid w:val="00160C17"/>
    <w:rsid w:val="00224EA7"/>
    <w:rsid w:val="00240800"/>
    <w:rsid w:val="00320B72"/>
    <w:rsid w:val="0036438E"/>
    <w:rsid w:val="003747BC"/>
    <w:rsid w:val="00382167"/>
    <w:rsid w:val="00387866"/>
    <w:rsid w:val="003D2313"/>
    <w:rsid w:val="004A7C3A"/>
    <w:rsid w:val="00557B53"/>
    <w:rsid w:val="0056455D"/>
    <w:rsid w:val="005E7B33"/>
    <w:rsid w:val="006D0775"/>
    <w:rsid w:val="007874F2"/>
    <w:rsid w:val="00832EFB"/>
    <w:rsid w:val="009A6EA4"/>
    <w:rsid w:val="00A4167F"/>
    <w:rsid w:val="00AE475A"/>
    <w:rsid w:val="00B05DC4"/>
    <w:rsid w:val="00B77C13"/>
    <w:rsid w:val="00B946B6"/>
    <w:rsid w:val="00C5764A"/>
    <w:rsid w:val="00D0213C"/>
    <w:rsid w:val="00D66FE9"/>
    <w:rsid w:val="00DA5AB5"/>
    <w:rsid w:val="00E27E5B"/>
    <w:rsid w:val="00EA456C"/>
    <w:rsid w:val="00F00851"/>
    <w:rsid w:val="00F335D6"/>
    <w:rsid w:val="00FE43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C387DBE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Date">
    <w:name w:val="Date"/>
    <w:basedOn w:val="Normal"/>
    <w:next w:val="Normal"/>
    <w:link w:val="DateChar"/>
    <w:uiPriority w:val="99"/>
    <w:semiHidden/>
    <w:unhideWhenUsed/>
    <w:rsid w:val="00382167"/>
  </w:style>
  <w:style w:type="character" w:customStyle="1" w:styleId="DateChar">
    <w:name w:val="Date Char"/>
    <w:basedOn w:val="DefaultParagraphFont"/>
    <w:link w:val="Date"/>
    <w:uiPriority w:val="99"/>
    <w:semiHidden/>
    <w:rsid w:val="00382167"/>
  </w:style>
  <w:style w:type="paragraph" w:styleId="ListParagraph">
    <w:name w:val="List Paragraph"/>
    <w:basedOn w:val="Normal"/>
    <w:uiPriority w:val="34"/>
    <w:qFormat/>
    <w:rsid w:val="006D077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7D91EE3-AE80-0F42-88D5-2A5C24AC93A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</TotalTime>
  <Pages>3</Pages>
  <Words>255</Words>
  <Characters>1454</Characters>
  <Application>Microsoft Macintosh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17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hiyuan Zhang</dc:creator>
  <cp:keywords/>
  <dc:description/>
  <cp:lastModifiedBy>Zhiyuan Zhang</cp:lastModifiedBy>
  <cp:revision>15</cp:revision>
  <dcterms:created xsi:type="dcterms:W3CDTF">2017-09-24T19:08:00Z</dcterms:created>
  <dcterms:modified xsi:type="dcterms:W3CDTF">2017-09-26T03:35:00Z</dcterms:modified>
</cp:coreProperties>
</file>